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79ED" w14:textId="0AC8DF9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A4806">
        <w:rPr>
          <w:b/>
          <w:caps/>
          <w:sz w:val="24"/>
          <w:szCs w:val="24"/>
        </w:rPr>
        <w:t>1</w:t>
      </w:r>
      <w:r w:rsidR="00AE240B">
        <w:rPr>
          <w:b/>
          <w:caps/>
          <w:sz w:val="24"/>
          <w:szCs w:val="24"/>
        </w:rPr>
        <w:t>24</w:t>
      </w:r>
      <w:r w:rsidRPr="00113914">
        <w:rPr>
          <w:b/>
          <w:caps/>
          <w:sz w:val="24"/>
          <w:szCs w:val="24"/>
        </w:rPr>
        <w:t xml:space="preserve"> de </w:t>
      </w:r>
      <w:r w:rsidR="00AE240B">
        <w:rPr>
          <w:b/>
          <w:caps/>
          <w:sz w:val="24"/>
          <w:szCs w:val="24"/>
        </w:rPr>
        <w:t>20</w:t>
      </w:r>
      <w:r w:rsidR="00DA4806">
        <w:rPr>
          <w:b/>
          <w:caps/>
          <w:sz w:val="24"/>
          <w:szCs w:val="24"/>
        </w:rPr>
        <w:t xml:space="preserve"> de março</w:t>
      </w:r>
      <w:r w:rsidR="00814EFE">
        <w:rPr>
          <w:b/>
          <w:caps/>
          <w:sz w:val="24"/>
          <w:szCs w:val="24"/>
        </w:rPr>
        <w:t xml:space="preserve"> de </w:t>
      </w:r>
      <w:r w:rsidR="00B23EDB">
        <w:rPr>
          <w:b/>
          <w:caps/>
          <w:sz w:val="24"/>
          <w:szCs w:val="24"/>
        </w:rPr>
        <w:t>202</w:t>
      </w:r>
      <w:r w:rsidR="00301D04">
        <w:rPr>
          <w:b/>
          <w:caps/>
          <w:sz w:val="24"/>
          <w:szCs w:val="24"/>
        </w:rPr>
        <w:t>6</w:t>
      </w:r>
    </w:p>
    <w:p w14:paraId="07815483" w14:textId="77777777" w:rsidR="00AA7234" w:rsidRDefault="00AA7234" w:rsidP="00301D0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811129" w14:textId="7D497E5B" w:rsidR="00301D04" w:rsidRDefault="00301D04" w:rsidP="00301D0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19/2024 de 24 de junho de 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7CF41995" w14:textId="15CB6F5D" w:rsidR="007869F1" w:rsidRDefault="00D760E0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247C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834BA" w:rsidRPr="007247CA">
        <w:rPr>
          <w:rFonts w:ascii="Times New Roman" w:hAnsi="Times New Roman" w:cs="Times New Roman"/>
          <w:sz w:val="24"/>
          <w:szCs w:val="24"/>
        </w:rPr>
        <w:t xml:space="preserve"> a</w:t>
      </w:r>
      <w:r w:rsidR="00B23EDB" w:rsidRPr="007247CA">
        <w:rPr>
          <w:rFonts w:ascii="Times New Roman" w:hAnsi="Times New Roman" w:cs="Times New Roman"/>
          <w:sz w:val="24"/>
          <w:szCs w:val="24"/>
        </w:rPr>
        <w:t xml:space="preserve"> necessidade de </w:t>
      </w:r>
      <w:r w:rsidR="007247CA">
        <w:rPr>
          <w:rFonts w:ascii="Times New Roman" w:hAnsi="Times New Roman" w:cs="Times New Roman"/>
          <w:sz w:val="24"/>
          <w:szCs w:val="24"/>
        </w:rPr>
        <w:t>remanejar o carro oficial para ser utilizado no cumprimento do Planejamento de Fiscalizações, no</w:t>
      </w:r>
      <w:r w:rsidR="00AE240B">
        <w:rPr>
          <w:rFonts w:ascii="Times New Roman" w:hAnsi="Times New Roman" w:cs="Times New Roman"/>
          <w:sz w:val="24"/>
          <w:szCs w:val="24"/>
        </w:rPr>
        <w:t>s</w:t>
      </w:r>
      <w:r w:rsidR="007247CA">
        <w:rPr>
          <w:rFonts w:ascii="Times New Roman" w:hAnsi="Times New Roman" w:cs="Times New Roman"/>
          <w:sz w:val="24"/>
          <w:szCs w:val="24"/>
        </w:rPr>
        <w:t xml:space="preserve"> mun</w:t>
      </w:r>
      <w:r w:rsidR="00425179">
        <w:rPr>
          <w:rFonts w:ascii="Times New Roman" w:hAnsi="Times New Roman" w:cs="Times New Roman"/>
          <w:sz w:val="24"/>
          <w:szCs w:val="24"/>
        </w:rPr>
        <w:t>í</w:t>
      </w:r>
      <w:r w:rsidR="007247CA">
        <w:rPr>
          <w:rFonts w:ascii="Times New Roman" w:hAnsi="Times New Roman" w:cs="Times New Roman"/>
          <w:sz w:val="24"/>
          <w:szCs w:val="24"/>
        </w:rPr>
        <w:t>cipio</w:t>
      </w:r>
      <w:r w:rsidR="00AE240B">
        <w:rPr>
          <w:rFonts w:ascii="Times New Roman" w:hAnsi="Times New Roman" w:cs="Times New Roman"/>
          <w:sz w:val="24"/>
          <w:szCs w:val="24"/>
        </w:rPr>
        <w:t>s</w:t>
      </w:r>
      <w:r w:rsidR="007247CA">
        <w:rPr>
          <w:rFonts w:ascii="Times New Roman" w:hAnsi="Times New Roman" w:cs="Times New Roman"/>
          <w:sz w:val="24"/>
          <w:szCs w:val="24"/>
        </w:rPr>
        <w:t xml:space="preserve"> </w:t>
      </w:r>
      <w:r w:rsidR="00AE240B">
        <w:rPr>
          <w:rFonts w:ascii="Times New Roman" w:hAnsi="Times New Roman" w:cs="Times New Roman"/>
          <w:sz w:val="24"/>
          <w:szCs w:val="24"/>
        </w:rPr>
        <w:t>da Região de</w:t>
      </w:r>
      <w:r w:rsidR="007247CA">
        <w:rPr>
          <w:rFonts w:ascii="Times New Roman" w:hAnsi="Times New Roman" w:cs="Times New Roman"/>
          <w:sz w:val="24"/>
          <w:szCs w:val="24"/>
        </w:rPr>
        <w:t xml:space="preserve"> </w:t>
      </w:r>
      <w:r w:rsidR="00AE240B">
        <w:rPr>
          <w:rFonts w:ascii="Times New Roman" w:hAnsi="Times New Roman" w:cs="Times New Roman"/>
          <w:sz w:val="24"/>
          <w:szCs w:val="24"/>
        </w:rPr>
        <w:t>Dourados</w:t>
      </w:r>
      <w:r w:rsidR="007247CA">
        <w:rPr>
          <w:rFonts w:ascii="Times New Roman" w:hAnsi="Times New Roman" w:cs="Times New Roman"/>
          <w:sz w:val="24"/>
          <w:szCs w:val="24"/>
        </w:rPr>
        <w:t>/MS,</w:t>
      </w:r>
      <w:r w:rsidR="001834BA" w:rsidRPr="007247CA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7247C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E605431" w14:textId="77777777" w:rsidR="00AA7234" w:rsidRDefault="00AA7234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8658FF" w14:textId="6D05F81C" w:rsidR="007869F1" w:rsidRPr="00AA7234" w:rsidRDefault="000A570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814EFE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00226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ssessor Técnico</w:t>
      </w:r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0" w:name="_Hlk222395527"/>
      <w:r w:rsidR="00301D04" w:rsidRPr="007247C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icio Cardoso Feliz</w:t>
      </w:r>
      <w:bookmarkStart w:id="1" w:name="_Hlk11749228"/>
      <w:r w:rsidR="0000226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0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o </w:t>
      </w:r>
      <w:r w:rsidR="0079585E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transport</w:t>
      </w:r>
      <w:r w:rsidR="0000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o veículo oficial da subseção do Coren, de </w:t>
      </w:r>
      <w:r w:rsidR="00AE240B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00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 subseção de </w:t>
      </w:r>
      <w:r w:rsidR="00AE240B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002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</w:t>
      </w:r>
      <w:bookmarkEnd w:id="1"/>
      <w:r w:rsidR="00B37AC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AE240B">
        <w:rPr>
          <w:rFonts w:ascii="Times New Roman" w:hAnsi="Times New Roman" w:cs="Times New Roman"/>
          <w:i w:val="0"/>
          <w:iCs w:val="0"/>
          <w:sz w:val="24"/>
          <w:szCs w:val="24"/>
        </w:rPr>
        <w:t>22 a 24</w:t>
      </w:r>
      <w:r w:rsidR="005D21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</w:t>
      </w:r>
      <w:r w:rsidR="00301D04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DA480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869F1" w:rsidRPr="00724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E0E5E0" w14:textId="77777777" w:rsidR="00AA7234" w:rsidRPr="007247CA" w:rsidRDefault="00AA7234" w:rsidP="00AA723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70CFF2" w14:textId="026F2776" w:rsidR="007869F1" w:rsidRPr="00AA7234" w:rsidRDefault="000B004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2" w:name="_Hlk222395609"/>
      <w:r w:rsidR="00380332">
        <w:rPr>
          <w:rFonts w:ascii="Times New Roman" w:hAnsi="Times New Roman" w:cs="Times New Roman"/>
          <w:i w:val="0"/>
          <w:iCs w:val="0"/>
          <w:sz w:val="24"/>
          <w:szCs w:val="24"/>
        </w:rPr>
        <w:t>Assessor Técni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1D04" w:rsidRPr="00301D0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icio Cardoso Feliz</w:t>
      </w:r>
      <w:bookmarkEnd w:id="2"/>
      <w:r w:rsidR="0079585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C48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AE24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E240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A44CE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AE240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AE240B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FA44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</w:t>
      </w:r>
      <w:r w:rsidR="00301D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60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retorno no dia </w:t>
      </w:r>
      <w:r w:rsidR="00AE240B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FA44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rço de 2026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3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o Assessor Técnico Sr. Patrício Cardoso Feliz, irá realizar o deslocamento </w:t>
      </w:r>
      <w:r w:rsidR="001725D5">
        <w:rPr>
          <w:rFonts w:ascii="Times New Roman" w:hAnsi="Times New Roman" w:cs="Times New Roman"/>
          <w:i w:val="0"/>
          <w:iCs w:val="0"/>
          <w:sz w:val="24"/>
          <w:szCs w:val="24"/>
        </w:rPr>
        <w:t>no dia 22 de março,</w:t>
      </w:r>
      <w:r w:rsidR="00172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1135">
        <w:rPr>
          <w:rFonts w:ascii="Times New Roman" w:hAnsi="Times New Roman" w:cs="Times New Roman"/>
          <w:i w:val="0"/>
          <w:iCs w:val="0"/>
          <w:sz w:val="24"/>
          <w:szCs w:val="24"/>
        </w:rPr>
        <w:t>em carro oficial</w:t>
      </w:r>
      <w:r w:rsidR="00380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0332">
        <w:rPr>
          <w:rFonts w:ascii="Times New Roman" w:hAnsi="Times New Roman" w:cs="Times New Roman"/>
          <w:i w:val="0"/>
          <w:iCs w:val="0"/>
          <w:sz w:val="24"/>
          <w:szCs w:val="24"/>
        </w:rPr>
        <w:t>caminhonete</w:t>
      </w:r>
      <w:r w:rsidR="00380332"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d Ranger, placa SLX 6H64</w:t>
      </w:r>
      <w:r w:rsidR="0038033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3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ampo Grande a Três Lagoas/MS, no dia 23 de março seguirá com carro oficial </w:t>
      </w:r>
      <w:r w:rsidR="00D31135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="00D3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725D5">
        <w:rPr>
          <w:rFonts w:ascii="Times New Roman" w:hAnsi="Times New Roman" w:cs="Times New Roman"/>
          <w:i w:val="0"/>
          <w:iCs w:val="0"/>
          <w:sz w:val="24"/>
          <w:szCs w:val="24"/>
        </w:rPr>
        <w:t>a 446 quilômetros até o municipio de Dourados/MS, e posterior</w:t>
      </w:r>
      <w:r w:rsidR="00AA7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nte a chegada realizará o </w:t>
      </w:r>
      <w:r w:rsidR="001725D5">
        <w:rPr>
          <w:rFonts w:ascii="Times New Roman" w:hAnsi="Times New Roman" w:cs="Times New Roman"/>
          <w:i w:val="0"/>
          <w:iCs w:val="0"/>
          <w:sz w:val="24"/>
          <w:szCs w:val="24"/>
        </w:rPr>
        <w:t>deslocamento</w:t>
      </w:r>
      <w:r w:rsidR="00AA72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ônibus rodoviário</w:t>
      </w:r>
      <w:r w:rsidR="00172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municipio de </w:t>
      </w:r>
      <w:r w:rsidR="00380332">
        <w:rPr>
          <w:rFonts w:ascii="Times New Roman" w:hAnsi="Times New Roman" w:cs="Times New Roman"/>
          <w:i w:val="0"/>
          <w:iCs w:val="0"/>
          <w:sz w:val="24"/>
          <w:szCs w:val="24"/>
        </w:rPr>
        <w:t>domicilio</w:t>
      </w:r>
      <w:r w:rsidR="00AA723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80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172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/MS, </w:t>
      </w:r>
      <w:r w:rsidR="00380332">
        <w:rPr>
          <w:rFonts w:ascii="Times New Roman" w:hAnsi="Times New Roman" w:cs="Times New Roman"/>
          <w:i w:val="0"/>
          <w:iCs w:val="0"/>
          <w:sz w:val="24"/>
          <w:szCs w:val="24"/>
        </w:rPr>
        <w:t>a 228 quilômetros,</w:t>
      </w:r>
      <w:r w:rsidR="00D3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A0C8BEA" w14:textId="77777777" w:rsidR="00AA7234" w:rsidRPr="00AA7234" w:rsidRDefault="00AA7234" w:rsidP="00AA723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D6A3E6E" w14:textId="77777777" w:rsidR="00AE240B" w:rsidRDefault="00AE240B" w:rsidP="00A9545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Assessor Técnico realizar a viagem de Campo Grande a Três Lagoas/MS, em carro oficial, caminhonete</w:t>
      </w:r>
      <w:r w:rsidRPr="00DA29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d Ranger, placa SLX 6H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de Campo Grande a Três Lagoas/MS, no dia 22 de março de 2026.</w:t>
      </w:r>
    </w:p>
    <w:p w14:paraId="3A77C29D" w14:textId="58AB66B2" w:rsidR="009532FC" w:rsidRPr="00D31135" w:rsidRDefault="009532FC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634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utorizar </w:t>
      </w:r>
      <w:r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760E0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o </w:t>
      </w:r>
      <w:r w:rsidR="00301D04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 </w:t>
      </w:r>
      <w:r w:rsidR="00301D04" w:rsidRPr="00EF563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r. Patricio Cardoso Feliz</w:t>
      </w:r>
      <w:r w:rsidR="0000226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="00301D04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F5634">
        <w:rPr>
          <w:rFonts w:ascii="Times New Roman" w:hAnsi="Times New Roman" w:cs="Times New Roman"/>
          <w:i w:val="0"/>
          <w:sz w:val="24"/>
          <w:szCs w:val="24"/>
        </w:rPr>
        <w:t>a conduzir o veículo oficial do Coren-MS,</w:t>
      </w:r>
      <w:r w:rsidR="00A95457" w:rsidRPr="00EF56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hevrolet Onix, placa QAY6F39</w:t>
      </w:r>
      <w:r w:rsidRPr="00EF5634">
        <w:rPr>
          <w:rFonts w:ascii="Times New Roman" w:hAnsi="Times New Roman" w:cs="Times New Roman"/>
          <w:i w:val="0"/>
          <w:sz w:val="24"/>
          <w:szCs w:val="24"/>
        </w:rPr>
        <w:t>,</w:t>
      </w:r>
      <w:r w:rsidR="00EF5634" w:rsidRPr="00EF5634">
        <w:rPr>
          <w:rFonts w:ascii="Times New Roman" w:hAnsi="Times New Roman" w:cs="Times New Roman"/>
          <w:i w:val="0"/>
          <w:sz w:val="24"/>
          <w:szCs w:val="24"/>
        </w:rPr>
        <w:t xml:space="preserve"> saindo da Subseção de </w:t>
      </w:r>
      <w:r w:rsidR="00D31135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EF5634" w:rsidRPr="00EF5634">
        <w:rPr>
          <w:rFonts w:ascii="Times New Roman" w:hAnsi="Times New Roman" w:cs="Times New Roman"/>
          <w:i w:val="0"/>
          <w:sz w:val="24"/>
          <w:szCs w:val="24"/>
        </w:rPr>
        <w:t xml:space="preserve"> até a Subseção de </w:t>
      </w:r>
      <w:r w:rsidR="00D31135">
        <w:rPr>
          <w:rFonts w:ascii="Times New Roman" w:hAnsi="Times New Roman" w:cs="Times New Roman"/>
          <w:i w:val="0"/>
          <w:sz w:val="24"/>
          <w:szCs w:val="24"/>
        </w:rPr>
        <w:t>Dourados</w:t>
      </w:r>
      <w:r w:rsidR="00EF5634" w:rsidRPr="00EF5634">
        <w:rPr>
          <w:rFonts w:ascii="Times New Roman" w:hAnsi="Times New Roman" w:cs="Times New Roman"/>
          <w:i w:val="0"/>
          <w:sz w:val="24"/>
          <w:szCs w:val="24"/>
        </w:rPr>
        <w:t>/</w:t>
      </w:r>
      <w:r w:rsidR="00002268" w:rsidRPr="00EF5634">
        <w:rPr>
          <w:rFonts w:ascii="Times New Roman" w:hAnsi="Times New Roman" w:cs="Times New Roman"/>
          <w:i w:val="0"/>
          <w:sz w:val="24"/>
          <w:szCs w:val="24"/>
        </w:rPr>
        <w:t>MS, no</w:t>
      </w:r>
      <w:r w:rsidR="00002268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FA44C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135">
        <w:rPr>
          <w:rFonts w:ascii="Times New Roman" w:hAnsi="Times New Roman" w:cs="Times New Roman"/>
          <w:i w:val="0"/>
          <w:sz w:val="24"/>
          <w:szCs w:val="24"/>
        </w:rPr>
        <w:t>23</w:t>
      </w:r>
      <w:r w:rsidR="00FA44CE">
        <w:rPr>
          <w:rFonts w:ascii="Times New Roman" w:hAnsi="Times New Roman" w:cs="Times New Roman"/>
          <w:i w:val="0"/>
          <w:sz w:val="24"/>
          <w:szCs w:val="24"/>
        </w:rPr>
        <w:t xml:space="preserve"> de março</w:t>
      </w:r>
      <w:r w:rsidR="00301D04" w:rsidRPr="00EF5634">
        <w:rPr>
          <w:rFonts w:ascii="Times New Roman" w:hAnsi="Times New Roman" w:cs="Times New Roman"/>
          <w:i w:val="0"/>
          <w:sz w:val="24"/>
          <w:szCs w:val="24"/>
        </w:rPr>
        <w:t xml:space="preserve"> de 2026. </w:t>
      </w:r>
    </w:p>
    <w:p w14:paraId="08FF0863" w14:textId="05171166" w:rsidR="00D31135" w:rsidRPr="00EF5634" w:rsidRDefault="00D31135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4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rodov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aindo de Dourados para Campo Gra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99A43C" w14:textId="6ED861D5" w:rsidR="0079585E" w:rsidRPr="00EF5634" w:rsidRDefault="0079585E" w:rsidP="001B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634">
        <w:rPr>
          <w:rFonts w:ascii="Times New Roman" w:hAnsi="Times New Roman" w:cs="Times New Roman"/>
          <w:i w:val="0"/>
          <w:sz w:val="24"/>
          <w:szCs w:val="24"/>
        </w:rPr>
        <w:t>Centro de custo</w:t>
      </w:r>
      <w:r w:rsidR="0008021B" w:rsidRPr="00EF5634">
        <w:rPr>
          <w:rFonts w:ascii="Times New Roman" w:hAnsi="Times New Roman" w:cs="Times New Roman"/>
          <w:i w:val="0"/>
          <w:sz w:val="24"/>
          <w:szCs w:val="24"/>
        </w:rPr>
        <w:t>s de Orientação.</w:t>
      </w:r>
    </w:p>
    <w:p w14:paraId="1F71C29A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A433EF2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0D2C22D" w14:textId="66C504B2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A7234">
        <w:rPr>
          <w:rFonts w:ascii="Times New Roman" w:hAnsi="Times New Roman" w:cs="Times New Roman"/>
          <w:i w:val="0"/>
          <w:sz w:val="24"/>
          <w:szCs w:val="24"/>
        </w:rPr>
        <w:t>2</w:t>
      </w:r>
      <w:r w:rsidR="00DA4806">
        <w:rPr>
          <w:rFonts w:ascii="Times New Roman" w:hAnsi="Times New Roman" w:cs="Times New Roman"/>
          <w:i w:val="0"/>
          <w:sz w:val="24"/>
          <w:szCs w:val="24"/>
        </w:rPr>
        <w:t xml:space="preserve">0 de março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23EDB">
        <w:rPr>
          <w:rFonts w:ascii="Times New Roman" w:hAnsi="Times New Roman" w:cs="Times New Roman"/>
          <w:i w:val="0"/>
          <w:sz w:val="24"/>
          <w:szCs w:val="24"/>
        </w:rPr>
        <w:t>202</w:t>
      </w:r>
      <w:r w:rsidR="00301D04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175ABD" w14:textId="77777777" w:rsidR="00C5030B" w:rsidRDefault="00F2426C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1BA9B" w14:textId="77777777" w:rsidR="00002268" w:rsidRDefault="00002268" w:rsidP="00F242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78C06" w14:textId="5F67A2AB" w:rsidR="00301D04" w:rsidRDefault="00C5030B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6232D" w14:textId="77777777" w:rsidR="00AA7234" w:rsidRDefault="00AA723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78AAF" w14:textId="77777777" w:rsidR="00AA7234" w:rsidRPr="00F2426C" w:rsidRDefault="00AA7234" w:rsidP="00301D0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26D6D4AF" w14:textId="77777777" w:rsidR="00301D04" w:rsidRPr="00667EFE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1AAA0BF4" w14:textId="77777777" w:rsidR="00301D04" w:rsidRPr="00667EFE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7AAAE7D3" w14:textId="7E2A8882" w:rsidR="00301D04" w:rsidRDefault="00301D04" w:rsidP="00301D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EFE">
        <w:rPr>
          <w:rFonts w:ascii="Times New Roman" w:hAnsi="Times New Roman" w:cs="Times New Roman"/>
          <w:sz w:val="24"/>
          <w:szCs w:val="24"/>
        </w:rPr>
        <w:t xml:space="preserve">      Coren-MS n. 175263-ENF                                                 Coren-MS n. 96606-ENF</w:t>
      </w:r>
    </w:p>
    <w:sectPr w:rsidR="00301D0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2AEE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F6E380F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A9D6" w14:textId="77777777" w:rsidR="00B23EDB" w:rsidRDefault="00B23EDB" w:rsidP="00B23ED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FB4B90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B8E9E77" w14:textId="77777777" w:rsidR="00B23EDB" w:rsidRDefault="00B23EDB" w:rsidP="00B23ED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038EE" wp14:editId="4BF4AD9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08B940" w14:textId="77777777" w:rsidR="00B23EDB" w:rsidRDefault="00B23EDB" w:rsidP="00B23ED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038E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08B940" w14:textId="77777777" w:rsidR="00B23EDB" w:rsidRDefault="00B23EDB" w:rsidP="00B23ED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EB4584D" w14:textId="52F5283D" w:rsidR="000B0041" w:rsidRPr="00B23EDB" w:rsidRDefault="00B23EDB" w:rsidP="00B23ED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66B2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301C6A0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DEAE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A60CBF" wp14:editId="7C43A9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98BF" w14:textId="77777777" w:rsidR="000B0041" w:rsidRDefault="000B0041" w:rsidP="002F663E">
    <w:pPr>
      <w:pStyle w:val="Cabealho"/>
    </w:pPr>
  </w:p>
  <w:p w14:paraId="51F0A1A4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775EAA5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1B77C2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07931884">
    <w:abstractNumId w:val="3"/>
  </w:num>
  <w:num w:numId="2" w16cid:durableId="1192571229">
    <w:abstractNumId w:val="4"/>
  </w:num>
  <w:num w:numId="3" w16cid:durableId="1918006221">
    <w:abstractNumId w:val="1"/>
  </w:num>
  <w:num w:numId="4" w16cid:durableId="647437557">
    <w:abstractNumId w:val="7"/>
  </w:num>
  <w:num w:numId="5" w16cid:durableId="537402023">
    <w:abstractNumId w:val="6"/>
  </w:num>
  <w:num w:numId="6" w16cid:durableId="1402873121">
    <w:abstractNumId w:val="8"/>
  </w:num>
  <w:num w:numId="7" w16cid:durableId="1153523205">
    <w:abstractNumId w:val="0"/>
  </w:num>
  <w:num w:numId="8" w16cid:durableId="105346840">
    <w:abstractNumId w:val="2"/>
  </w:num>
  <w:num w:numId="9" w16cid:durableId="1438721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0635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68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56BC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021B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6A3C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25D5"/>
    <w:rsid w:val="00173EE1"/>
    <w:rsid w:val="001834BA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DC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1D0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332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62FB"/>
    <w:rsid w:val="00407BC6"/>
    <w:rsid w:val="00410A1D"/>
    <w:rsid w:val="00413987"/>
    <w:rsid w:val="00417D26"/>
    <w:rsid w:val="004248C4"/>
    <w:rsid w:val="00425179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D214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2752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7CA"/>
    <w:rsid w:val="00727DEE"/>
    <w:rsid w:val="00740076"/>
    <w:rsid w:val="007408F4"/>
    <w:rsid w:val="00740B48"/>
    <w:rsid w:val="00750877"/>
    <w:rsid w:val="00752BF5"/>
    <w:rsid w:val="00755A39"/>
    <w:rsid w:val="0075721B"/>
    <w:rsid w:val="00757519"/>
    <w:rsid w:val="007653B9"/>
    <w:rsid w:val="007703E6"/>
    <w:rsid w:val="00781B0A"/>
    <w:rsid w:val="007869F1"/>
    <w:rsid w:val="007878F1"/>
    <w:rsid w:val="007903D6"/>
    <w:rsid w:val="0079343A"/>
    <w:rsid w:val="0079585E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4EFE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9BB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081"/>
    <w:rsid w:val="00A84F39"/>
    <w:rsid w:val="00A85B5A"/>
    <w:rsid w:val="00A900B6"/>
    <w:rsid w:val="00A95457"/>
    <w:rsid w:val="00AA6495"/>
    <w:rsid w:val="00AA6665"/>
    <w:rsid w:val="00AA7234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240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3EDB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6A20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30B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CF7158"/>
    <w:rsid w:val="00D0075F"/>
    <w:rsid w:val="00D00C52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135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0E0"/>
    <w:rsid w:val="00D77A21"/>
    <w:rsid w:val="00D85263"/>
    <w:rsid w:val="00D90544"/>
    <w:rsid w:val="00D936CD"/>
    <w:rsid w:val="00D95191"/>
    <w:rsid w:val="00DA1217"/>
    <w:rsid w:val="00DA4806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4706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3A87"/>
    <w:rsid w:val="00ED4163"/>
    <w:rsid w:val="00ED4CA6"/>
    <w:rsid w:val="00EE421F"/>
    <w:rsid w:val="00EF15F9"/>
    <w:rsid w:val="00EF1FE9"/>
    <w:rsid w:val="00EF5634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35CB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44CE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C40E0F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AD87-291B-4396-A5F0-80A3158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6-03-20T14:42:00Z</cp:lastPrinted>
  <dcterms:created xsi:type="dcterms:W3CDTF">2026-03-20T14:41:00Z</dcterms:created>
  <dcterms:modified xsi:type="dcterms:W3CDTF">2026-03-20T14:58:00Z</dcterms:modified>
</cp:coreProperties>
</file>